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3FF" w:rsidRDefault="00EB6C57" w:rsidP="00EB6C57">
      <w:pPr>
        <w:rPr>
          <w:rFonts w:ascii="Verdana" w:hAnsi="Verdana"/>
          <w:color w:val="000000"/>
          <w:sz w:val="23"/>
          <w:szCs w:val="23"/>
          <w:shd w:val="clear" w:color="auto" w:fill="FFFFFF"/>
        </w:rPr>
      </w:pPr>
      <w:r>
        <w:rPr>
          <w:rFonts w:ascii="Verdana" w:hAnsi="Verdana"/>
          <w:color w:val="000000"/>
          <w:sz w:val="23"/>
          <w:szCs w:val="23"/>
          <w:shd w:val="clear" w:color="auto" w:fill="FFFFFF"/>
        </w:rPr>
        <w:t>Карапетян Вараздат Азатович. Особенности взаимосвязи кредитно-денежной политики и платежного баланса в переходной экономике : Дис. ... канд. экон. наук : 08.00.01, 08.00.10 Москва, 1999 178 с. РГБ ОД, 61:00-8/140-8</w:t>
      </w:r>
    </w:p>
    <w:p w:rsidR="00EB6C57" w:rsidRPr="00EB6C57" w:rsidRDefault="00EB6C57" w:rsidP="00EB6C5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B6C57">
        <w:rPr>
          <w:rFonts w:ascii="Verdana" w:eastAsia="Times New Roman" w:hAnsi="Verdana" w:cs="Times New Roman"/>
          <w:b/>
          <w:bCs/>
          <w:color w:val="AC370B"/>
          <w:kern w:val="0"/>
          <w:sz w:val="29"/>
          <w:szCs w:val="29"/>
          <w:lang w:eastAsia="ru-RU"/>
        </w:rPr>
        <w:t>Содержание к диссертации</w:t>
      </w:r>
    </w:p>
    <w:p w:rsidR="00EB6C57" w:rsidRPr="00EB6C57" w:rsidRDefault="00EB6C57" w:rsidP="00EB6C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57">
        <w:rPr>
          <w:rFonts w:ascii="Verdana" w:eastAsia="Times New Roman" w:hAnsi="Verdana" w:cs="Times New Roman"/>
          <w:color w:val="000000"/>
          <w:kern w:val="0"/>
          <w:sz w:val="23"/>
          <w:szCs w:val="23"/>
          <w:lang w:eastAsia="ru-RU"/>
        </w:rPr>
        <w:t>Введение</w:t>
      </w:r>
    </w:p>
    <w:p w:rsidR="00EB6C57" w:rsidRPr="00EB6C57" w:rsidRDefault="00EB6C57" w:rsidP="00EB6C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57">
        <w:rPr>
          <w:rFonts w:ascii="Verdana" w:eastAsia="Times New Roman" w:hAnsi="Verdana" w:cs="Times New Roman"/>
          <w:color w:val="000000"/>
          <w:kern w:val="0"/>
          <w:sz w:val="23"/>
          <w:szCs w:val="23"/>
          <w:lang w:eastAsia="ru-RU"/>
        </w:rPr>
        <w:t>ГЛАВА 1. ЭФФЕКТИВНОСТЬ КРЕДИТНО-ДЕНЕЖНОЙ ПОЛИТИКИ В ОТКРЫТОЙ ПЕРЕХОДНОЙ ЭКОНОМИКЕ 14</w:t>
      </w:r>
    </w:p>
    <w:p w:rsidR="00EB6C57" w:rsidRPr="00EB6C57" w:rsidRDefault="00EB6C57" w:rsidP="00EB6C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57">
        <w:rPr>
          <w:rFonts w:ascii="Verdana" w:eastAsia="Times New Roman" w:hAnsi="Verdana" w:cs="Times New Roman"/>
          <w:color w:val="000000"/>
          <w:kern w:val="0"/>
          <w:sz w:val="23"/>
          <w:szCs w:val="23"/>
          <w:lang w:eastAsia="ru-RU"/>
        </w:rPr>
        <w:t>1.1. Взаимосвязь кредитно-денежной политики и платежного баланса: теоретические подходы 14</w:t>
      </w:r>
    </w:p>
    <w:p w:rsidR="00EB6C57" w:rsidRPr="00EB6C57" w:rsidRDefault="00EB6C57" w:rsidP="00EB6C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57">
        <w:rPr>
          <w:rFonts w:ascii="Verdana" w:eastAsia="Times New Roman" w:hAnsi="Verdana" w:cs="Times New Roman"/>
          <w:color w:val="000000"/>
          <w:kern w:val="0"/>
          <w:sz w:val="23"/>
          <w:szCs w:val="23"/>
          <w:lang w:eastAsia="ru-RU"/>
        </w:rPr>
        <w:t>1.2. Модель открытой экономики в условия! трансформации экономической системы 35</w:t>
      </w:r>
    </w:p>
    <w:p w:rsidR="00EB6C57" w:rsidRPr="00EB6C57" w:rsidRDefault="00EB6C57" w:rsidP="00EB6C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57">
        <w:rPr>
          <w:rFonts w:ascii="Verdana" w:eastAsia="Times New Roman" w:hAnsi="Verdana" w:cs="Times New Roman"/>
          <w:color w:val="000000"/>
          <w:kern w:val="0"/>
          <w:sz w:val="23"/>
          <w:szCs w:val="23"/>
          <w:lang w:eastAsia="ru-RU"/>
        </w:rPr>
        <w:t>1.3. Воздействия изменений обменного курса на переходную экономику 64</w:t>
      </w:r>
    </w:p>
    <w:p w:rsidR="00EB6C57" w:rsidRPr="00EB6C57" w:rsidRDefault="00EB6C57" w:rsidP="00EB6C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57">
        <w:rPr>
          <w:rFonts w:ascii="Verdana" w:eastAsia="Times New Roman" w:hAnsi="Verdana" w:cs="Times New Roman"/>
          <w:color w:val="000000"/>
          <w:kern w:val="0"/>
          <w:sz w:val="23"/>
          <w:szCs w:val="23"/>
          <w:lang w:eastAsia="ru-RU"/>
        </w:rPr>
        <w:t>1.4. Сравнительный анализ систем регулирования валютного курса в переходной экономике 74</w:t>
      </w:r>
    </w:p>
    <w:p w:rsidR="00EB6C57" w:rsidRPr="00EB6C57" w:rsidRDefault="00EB6C57" w:rsidP="00EB6C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57">
        <w:rPr>
          <w:rFonts w:ascii="Verdana" w:eastAsia="Times New Roman" w:hAnsi="Verdana" w:cs="Times New Roman"/>
          <w:color w:val="000000"/>
          <w:kern w:val="0"/>
          <w:sz w:val="23"/>
          <w:szCs w:val="23"/>
          <w:lang w:eastAsia="ru-RU"/>
        </w:rPr>
        <w:t>ГЛАВА 2.: ИЗМЕНЕНИЕ ВНЕШНИХ РЕЗЕРВОВ И ПРОМЕЖУТОЧНЫЕ ЦЕЛИ КРЕДИТНО-ДЕНЕЖНОЙ ПОЛИТИКИ НА СТАДИИ ОЖИВЛЕНИЯ ПЕРЕХОДНОЙ ЭКОНОМИКИ 94</w:t>
      </w:r>
    </w:p>
    <w:p w:rsidR="00EB6C57" w:rsidRPr="00EB6C57" w:rsidRDefault="00EB6C57" w:rsidP="00EB6C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57">
        <w:rPr>
          <w:rFonts w:ascii="Verdana" w:eastAsia="Times New Roman" w:hAnsi="Verdana" w:cs="Times New Roman"/>
          <w:color w:val="000000"/>
          <w:kern w:val="0"/>
          <w:sz w:val="23"/>
          <w:szCs w:val="23"/>
          <w:lang w:eastAsia="ru-RU"/>
        </w:rPr>
        <w:t>2.1. Поэтапная трансформация кредитно-денежной сферы РФ, системный кризис в августе 1998г . 94</w:t>
      </w:r>
    </w:p>
    <w:p w:rsidR="00EB6C57" w:rsidRPr="00EB6C57" w:rsidRDefault="00EB6C57" w:rsidP="00EB6C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57">
        <w:rPr>
          <w:rFonts w:ascii="Verdana" w:eastAsia="Times New Roman" w:hAnsi="Verdana" w:cs="Times New Roman"/>
          <w:color w:val="000000"/>
          <w:kern w:val="0"/>
          <w:sz w:val="23"/>
          <w:szCs w:val="23"/>
          <w:lang w:eastAsia="ru-RU"/>
        </w:rPr>
        <w:t>2.2. Внешнеэкономические аспекты кредитно-денежной политики Армении 104</w:t>
      </w:r>
    </w:p>
    <w:p w:rsidR="00EB6C57" w:rsidRPr="00EB6C57" w:rsidRDefault="00EB6C57" w:rsidP="00EB6C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57">
        <w:rPr>
          <w:rFonts w:ascii="Verdana" w:eastAsia="Times New Roman" w:hAnsi="Verdana" w:cs="Times New Roman"/>
          <w:color w:val="000000"/>
          <w:kern w:val="0"/>
          <w:sz w:val="23"/>
          <w:szCs w:val="23"/>
          <w:lang w:eastAsia="ru-RU"/>
        </w:rPr>
        <w:t>2.3. Мексиканский кризис в 1994г., уроки для кредитно-денежной политики РФ и РА 111</w:t>
      </w:r>
    </w:p>
    <w:p w:rsidR="00EB6C57" w:rsidRPr="00EB6C57" w:rsidRDefault="00EB6C57" w:rsidP="00EB6C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57">
        <w:rPr>
          <w:rFonts w:ascii="Verdana" w:eastAsia="Times New Roman" w:hAnsi="Verdana" w:cs="Times New Roman"/>
          <w:color w:val="000000"/>
          <w:kern w:val="0"/>
          <w:sz w:val="23"/>
          <w:szCs w:val="23"/>
          <w:lang w:eastAsia="ru-RU"/>
        </w:rPr>
        <w:t>2.4. Анализ изменения внешних резервов в странах с переходной экономикой 122</w:t>
      </w:r>
    </w:p>
    <w:p w:rsidR="00EB6C57" w:rsidRPr="00EB6C57" w:rsidRDefault="00EB6C57" w:rsidP="00EB6C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57">
        <w:rPr>
          <w:rFonts w:ascii="Verdana" w:eastAsia="Times New Roman" w:hAnsi="Verdana" w:cs="Times New Roman"/>
          <w:color w:val="000000"/>
          <w:kern w:val="0"/>
          <w:sz w:val="23"/>
          <w:szCs w:val="23"/>
          <w:lang w:eastAsia="ru-RU"/>
        </w:rPr>
        <w:t>2.5. Внешний долг как ориентир кредитно-денежной политики в переходной экономике 128</w:t>
      </w:r>
    </w:p>
    <w:p w:rsidR="00EB6C57" w:rsidRPr="00EB6C57" w:rsidRDefault="00EB6C57" w:rsidP="00EB6C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57">
        <w:rPr>
          <w:rFonts w:ascii="Verdana" w:eastAsia="Times New Roman" w:hAnsi="Verdana" w:cs="Times New Roman"/>
          <w:color w:val="000000"/>
          <w:kern w:val="0"/>
          <w:sz w:val="23"/>
          <w:szCs w:val="23"/>
          <w:lang w:eastAsia="ru-RU"/>
        </w:rPr>
        <w:t>2.6. Модель кредитно-денежной политики па стадии оживления переходной экономики 136</w:t>
      </w:r>
    </w:p>
    <w:p w:rsidR="00EB6C57" w:rsidRPr="00EB6C57" w:rsidRDefault="00EB6C57" w:rsidP="00EB6C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57">
        <w:rPr>
          <w:rFonts w:ascii="Verdana" w:eastAsia="Times New Roman" w:hAnsi="Verdana" w:cs="Times New Roman"/>
          <w:color w:val="000000"/>
          <w:kern w:val="0"/>
          <w:sz w:val="23"/>
          <w:szCs w:val="23"/>
          <w:lang w:eastAsia="ru-RU"/>
        </w:rPr>
        <w:t>ЗАКЛЮЧЕНИЕ 147</w:t>
      </w:r>
    </w:p>
    <w:p w:rsidR="00EB6C57" w:rsidRPr="00EB6C57" w:rsidRDefault="00EB6C57" w:rsidP="00EB6C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57">
        <w:rPr>
          <w:rFonts w:ascii="Verdana" w:eastAsia="Times New Roman" w:hAnsi="Verdana" w:cs="Times New Roman"/>
          <w:color w:val="000000"/>
          <w:kern w:val="0"/>
          <w:sz w:val="23"/>
          <w:szCs w:val="23"/>
          <w:lang w:eastAsia="ru-RU"/>
        </w:rPr>
        <w:t>БИБЛИОГРАФИЯ 160</w:t>
      </w:r>
    </w:p>
    <w:p w:rsidR="00EB6C57" w:rsidRPr="00EB6C57" w:rsidRDefault="00EB6C57" w:rsidP="00EB6C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6C57">
        <w:rPr>
          <w:rFonts w:ascii="Verdana" w:eastAsia="Times New Roman" w:hAnsi="Verdana" w:cs="Times New Roman"/>
          <w:color w:val="000000"/>
          <w:kern w:val="0"/>
          <w:sz w:val="23"/>
          <w:szCs w:val="23"/>
          <w:lang w:eastAsia="ru-RU"/>
        </w:rPr>
        <w:lastRenderedPageBreak/>
        <w:t>ПРИЛОЖЕНИЕ 167</w:t>
      </w:r>
    </w:p>
    <w:p w:rsidR="00EB6C57" w:rsidRDefault="00EB6C57" w:rsidP="00EB6C5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Если кто- то не использует теорию, то он фактически использует наихудшую теорию". IIOJI пйш</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И, естественно, любая работа, касающаяся переходной жономики. должна полоній к присушим проблемам в первую очередь на теоретическом уровне</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Переходную экономику необходимо рассмотреть как своеобразную сисіему. кісмснім которой имеют непредсказуемое и несовпадающее поведение Коренные проблемы любой системы решаются, когда качественному большинству члеменюв вьподно определенное решение, то есть когда конфликі. возникший ич- за несооївеїствия иніересов. находиі свое решение в победе качественного среднею класса, соч.чание коюрого и янляеіся одним m промежуточных целей жономической политики в странах с переходной экономикой Для точного прої ношрования есісственною рашиїия жономики. опшмалміою планирования и управления реформированием жономическою сіроя. рафабоїки 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3999</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применения с этой целью высокочффекчивных реформ, необходимо имен» COOIBCICIBVIOIIIVIO теорию, в основе которой должны быть заложены обшие «жопы и іакономерноеш рашиіи человеческого общества, в формах и способах их проявления, учиїьівая особенное і и данною региона Отсюда следует, что раїрабоїка обоснованной і сори и ірсб\еі как ношаннс и правильное оформление общечеловеческих чакономерносіей. іак п выявление особспносіей копкрепюю реї иона, опеикл мехашкмов их імхлсйсікмя</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Ич скачанною не еле чує і . чю чля каждою реї иона мало ра рабоіап сінчо іеорию развижя жономики и чю рафаботанная и реализованная в какой либо сіраие нроірамма реформ не можеі бьнь іаимсівована лр\юй с і раной Наобороі. жиші, нокаїьівасі. чю іакие заимствования или осушесівлепие реформ на (нлюве обшей жономической іеории пмеюі широкое применение</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Однако необходимо определить те условия, при обеспечении которых применение существующих теорий или заимствование чужого опыта оправдано и нет необходимости снова "изобретать велосипед", тем более что новое может быть хуже имеющегося. Если исключить тот случай, когда отсутствие необходимого потенциала для создания собственной теории заставляет использовать созданное другими, то такими условиями могут считаться: идентичность целей, схожесть экономических ситуаций, полная адекватность используемой теории тем условиям, для которых она разработана</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ая и прикладная экономическая наука разработала несколько подходов к решению основных задач переходного периода, которые, однако, являются результатом обобщения опыта стран, </w:t>
      </w:r>
      <w:r>
        <w:rPr>
          <w:rFonts w:ascii="Verdana" w:hAnsi="Verdana"/>
          <w:color w:val="000000"/>
          <w:sz w:val="23"/>
          <w:szCs w:val="23"/>
        </w:rPr>
        <w:lastRenderedPageBreak/>
        <w:t>перешедших от традиционной рыночной системы к более развитой.</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Для стран, которые только что обрели независимость, эти ренеты перехода к современной рыночной экономике пригодны частично, а это означает, что разработка новых экономических направлений, теоретических и практических подходов в настоящее время для постсоциалистических стран становится особенно актуальной</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Современные хозяйства нереходної о периода имеют общие черты</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В первую очередь, это своеобразное сочетание закономерностей раївиїш. социалистических и капиталистических экономических систем, при котором они частично нейтрализуют друг друга или создают противоречивые ситуации К числу обших черт надо отнести также "собственные" особенности переходного периода, связанные с новыми тенденциями социального, нравственно- психологического и культурної о характера, причем как положительные, так и отрицательные.</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Кроме того, если переходная система предполагает постепенные усиления элементов современной рыночной экономики и ослабление элементов командно- административной системы (причем этот процесс протекает неравномерно), то для перехода будут характерны изменчивость и нестабильность (ускорение и замедление темпов приватизации, спад обьемов промышленного производства, обеспечение роста в отдельных отраслях, которые свжаны с</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фактором экспорта, а в других - усиление спада, создание новых производств и ликвидация старых и т. д.)</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Нужно также отметить, что командно-административная система имела ряд существенных недостатков. С одной стороны- монополия на хозяйствование, доведенная до государственного уровня, медлительность приспособления к изменениям, углубление непропорциональности экономики, с другой - снижение производительности вследствие массовых подавлений экономической инициативы. Они в свою очередь способствовали кризису системы.</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Научный анализ как переходного периода, так и его отдельных специфических сторон приобретает в новых экономических отношениях важное значение в связи с резким увеличением воздействия внешних экономических факторов на переходную экономику Одновременно повышается значение практики Необходимость управления переходными процессами предусматривает наличие знаний и опыта относительно тенденций экономического развития, сущности взаимосвязей отдельных процессов, их возможных последствий, функциональной роли элементов, групп явлений и других отношений, что позволяет избежать ошибок в хозяйственной политике переходного периода Однако, к сожалению, ошибки стали неизбежным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 xml:space="preserve">Нестабильность переходной экономики является ее нормальным состоянием и прежде всего характеризуется неуравновешенностью. Более того, макроэкономическая неуравновешенность длительное время является </w:t>
      </w:r>
      <w:r>
        <w:rPr>
          <w:rFonts w:ascii="Verdana" w:hAnsi="Verdana"/>
          <w:color w:val="000000"/>
          <w:sz w:val="23"/>
          <w:szCs w:val="23"/>
        </w:rPr>
        <w:lastRenderedPageBreak/>
        <w:t>главной тенденцией развития экономики постсоциалистических стран. Нестабильность переходного периода связана с переходом к инородной системе, обусловливается своеобразностью вектора (цели) разни іия системы, ее изменчивостью. Следовательно, вектор приобретает такие специфические черіьі, как неопределенность и альтернативность (Лганбегян Л Г. Экономические преобразования в переходном периоде. "Гос. служба", Ереван, 1999 с.31)</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Говоря о векторе развития, следует иметь в виду как сложности переходною периода, так и многообразие, содержательность социально-экономических преобразований. Как уже отмечалось, эти преобразования происходят одномоментно в струкгуре всей системы и в</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разных ее сферах. Часть их характеризует взаимоотношения макроэкономические, другая-микроэкономические, которые имеют свои особенности, своеобразие и в силу этого сравнительно самостоятельный: вектор развития.</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Так как теоретические рассуждения и зависимости призваны более целомудренно управлять практикой, то особую важность приобретает анализ уже существующих тенденций и выявление возможных закономерностей. В этом случае теория, проникшая в глубину практики, приобретает новое звучание, пытается максимально истинно выразить материальную естественность.</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Совокупность рычагов, которая призвана отразить теоретические доводы на практике, выражаются в экономической политике</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Экономическая политика государства, основанная на балансировании интересов всех субъектов, система мер в области хозяйственной жизни, обеспечивающих при существующих ограничениях максимально возможный экономический рост</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Экономическая политика переходного периода должна быть сконструирована на базе выбора форм, методов, меры реализации той или иной функции государства в соответствии с одобренной обществом концепцией. Эта политика может быть преимущественно позитивной (т.е. ориентированной на экономический рост даже в краткосрочном плане), если соблюден ряд принципов. Не претендуя на безапелляционность и полноту охвата, необходимо сформировать эти принципы (Kolodko, Grzegorz, "Transition from Socialism and Stabilization Policies: The Polish Experience", IMF, Seminar Paper (June 1991 )pp, 54-89) активное вмешательство государства в экономические процессы, с тем чюбы не потерять управляемость экономики при переходе ее из одного сосюяния в качественно другое состояние (не исключая преобладание административных методов воздействия на начальном этапе трансформации экономик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постоянный анализ создавшейся ситуации и осуществление адекватных мсроприяіий с учетом сроков и силы их воздействия;</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 xml:space="preserve">четкое установление долгосрочных и краткосрочных приоритетов экономики и на этой основе выбор очередности мероприятий и отдельных </w:t>
      </w:r>
      <w:r>
        <w:rPr>
          <w:rFonts w:ascii="Verdana" w:hAnsi="Verdana"/>
          <w:color w:val="000000"/>
          <w:sz w:val="23"/>
          <w:szCs w:val="23"/>
        </w:rPr>
        <w:lastRenderedPageBreak/>
        <w:t>шагов;</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взаимоувязка краткосрочного регулирования с долгосрочными целям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обеспечение соответствия различных направлений и инструментов экономической политик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гибкость и многовариантность, продиктованные как высокой степенью неопределенност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так и необходимостью осуществления различных мероприятий для достижения одной и ток</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же цели, с одной стороны, и возможностью различных последствий одного и того же</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мероприятия - с другой;</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сочетание преемственности и постепенности с революционизмом и радикализмом Особенно</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важно придание медленного хода процессам, вызывающим социальное расслоение;</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взаимосвязанность с экономической политикой других стран (особенно при тесных</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экономических отношениях) или, по крайней мере, учег курса экономической политик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параллельный запуск новых механизмов, создание новых конструкций, опережающий</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предшествующий) демонтаж ранее действовавших механизмов и ликвидация командных</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структур;</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оценка возможных последствий мероприятий, регламентирующих экономическую жизнь, 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принятие других мероприятий, направленных на гашение нежелательных последствий:</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практическая реализуемость предусмотренных мер в конкретных условиях и в конкрешый</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период.</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 xml:space="preserve">К последнему пятилетию 20-1 о века переходные ораны Восючном 1:нропы и СІП успели довольно сильно дифференцироваться, имея в предыдущие голы весьма различные темпы общественного- экономических реформ. Выделилась группа стран бысгрых реформаторов - страны Восточной Европы (кроме Албании, Болгарии, Македонии и Румынии) и страны бывшей Советской Прибалтики. Наблюдатели огмечаюі и ірунпу стран </w:t>
      </w:r>
      <w:r>
        <w:rPr>
          <w:rFonts w:ascii="Verdana" w:hAnsi="Verdana"/>
          <w:color w:val="000000"/>
          <w:sz w:val="23"/>
          <w:szCs w:val="23"/>
        </w:rPr>
        <w:lastRenderedPageBreak/>
        <w:t>с замедленностью реформ до настоящего времени (сравнительно со "средним іемпом". правда несколько условным) - Албания. Белоруссия. Таджикистан, Туркменистан. Учбекисіаи, Украина (почти половина стран СНГ) (Annual Report. 1MI;, 1998.).</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Страны быстрые реформаторы уже преодолели первый этап реформирования, далеко продвинувшись в либерализации и особенно стабилизации хозяйства: страны умеренные реформаторы достигнут того же в не столь далеком будущем. Страны быстрые реформаторы</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почти все преодолели к настоящему времени и падение уровня жизни населения , наблюдавшееся в первые годы переходного периода (большинству стран умеренных реформаторов до этого, к сожалению, еще далеко). Обе эти группы стран (быстрых у умеренных реформаторов) развернули или в ближайшее же время должны развернуть достижение ряда фундаментальных задач переходного процесса</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Актуальность данной диссертационной работы обусловливается нынешним состоянием стран с переходной экономикой, которое характеризуется несбалансированностью платежного баланса и неустойчивостью кредитно-денежной системы. Отсюда вытекает неотложность выбора правильного направления кредитно-денежной политики, режима обменного курса, оптимального размера внешнего долга.</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Опыт последнего десятилетия показал, что несогласованность взаимодополняющих рычагов политики в некоторых странах с переходной экономикой (в том числе Российская Федерация и Республика Армения) привела к росту неопределенности, к углублению экономического спада и к расхождению поведения элементов экономической системы.</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В сложившихся условиях актуальны ответы на вопросы конвертируемости и режима обменного курса, управления внешним долгом, разумного контроля внешних резервов, выбора подходящей цели кредитно-денежной политики, которые и являются объектом данного исследования.</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Одна из неотложных задач экономической политики в нынешнем периоде кризиса состоит также в изучении имевших место ошибок при применении политических рычагов в ходе "реформ" и разработка теоретических принципов для определения направления экономической политик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Актуальность объекта исследования состоит также в том, что страны с переходной экономикой должны определить свою роль в уже сложившихся мирохозяйственных отношениях. Так как при либерализации национальных -экономик воздействие международных экономических отношений в значительной степени направлено на кредитно-денежную и внешнеэкономическую сферы, то важно определить принципы интеграции хозяйства в мировую экономику с позиции взаимосвязи кредитно-денежных 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внешнеэкономических рычагов политики, учитывая национальную экономическую безопасность.</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lastRenderedPageBreak/>
        <w:t>Поскольку в странах с переходной экономикой (особенно в странах СНГ) ошибки ч рассматриваемой области уже привели к негативной деструктуризации национальных хозяйств, необходимо скорректировать курс экономических реформ, направить все финансовые и кредитно-денежные инструменты на создание условий для здорового экономического роста.</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Проблемы взаимосвязи кредитно-денежной политики и платежного баланса в переходной экономике нашли отражение в трудах многих современных экономистов. Отличие данной диссертационной работы состоит в том, что в ней автор приводит одно из возможных решений накопившихся проблем в отношении объекта исследования.</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Мировая экономическая мысль накопила богатый опыт как в области теоретических исследований, так и в практических мерах по исследуемой теме.</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В диссертации рассмотрены взгляды основных направлений современной экономической мысли, касающиеся взаимосвязи кредитно-денежной политики и платежного баланса не только в развитых и развивающихся станах, но и в странах с переходной экономикой. Основу теорий денег, кредитно-денежной, валютной политики и регулирования платежного баланса составляют идеи выдающихся представителей экономической науки: А.Смита, Д.Рикардо, К. Маркса, Дж. Кейнса, Ж.Сея, А. Маршалла и других.</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Представители классических и неоклассических школ выступали с точки зрения выравнивания дефицита платежного баланса с помощью изменения цен при условии золотого стандарта (Д. Юм) и золотовалютного стандарта (Дж. Виннер). Другое течение неоклассиков предлагало регулировать платежный баланс путем изменения обменного курса. Этот рычаг воздействия подробно рассматривается (также критикуется) представителями теории платежного баланса (А.Кругер), теории паритета покупательной способности (Дж.Уитли, В. Блейк, Г. Касселъ), теорий эластичности платежного баланса (Ф. Махлуп, Р. Хиншоу, Дж. Робинсон).</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Другое направление в экономической мысли, опираясь на идеи Кейнса, пришло к выводу выравнивания сальдо платежного баланса путем изменения совокупного дохода (П. Харрод, Р. Нерксе, Л.Матцлер, ФЛерру, Л. Федерич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Синтезом двух вышеописанных течений (неоклассический и неокейнсианский синтез) является теория "поглощения" (И. Жервез, С. Александер, Ж. Мид, А. Джонсон). Отправной точкой их концепции была реальная экономика, однако в отличие от ранних кейнсианцев они исходили из условий полной или почти полной занятост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 xml:space="preserve">Альтернативный взгляд на природу валютных отношений был предложен представителями так называемого "международного монетаризма"(Г.Джонсон, Р.Манделл и др.). Вполне понятно, что они рассматривали платежные балансы как сугубо денежное явление, которое подвержено влиянию исключительно денежных факторов. В отличие от своих оппонентов они доказывали, что никакой активной кредитно-денежной </w:t>
      </w:r>
      <w:r>
        <w:rPr>
          <w:rFonts w:ascii="Verdana" w:hAnsi="Verdana"/>
          <w:color w:val="000000"/>
          <w:sz w:val="23"/>
          <w:szCs w:val="23"/>
        </w:rPr>
        <w:lastRenderedPageBreak/>
        <w:t>политики не требуется, поскольку сам денежный механизм содержит рычаги автоматического саморегулирования.</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Современная экономическая мысль наполнена исследованиями, касающимися взаимосвязи кредитно-денежной политики и платежного баланса на современном этапе развития мирохозяйственных отношений. Можно выделить исследования П. Кругмана, М. Муссы, Р. Дорнбуша, Р. Халла, К.Энгеля, А. Стокмана, Р. Болдвина, Дж. Фенкеля, Р.</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Манделя, Р. Маккиненна, М. Фридмана, М. Обствельда, Дж. Уильямсона и других (в большинстве своем выходцы из Чикагского университета и бывшие студенты Джонсона и Манделла).</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Исследуемая тема с точки зрения неоклассического и кейнсианскрго синтеза глубоко проанализирована известными современными немецкими теоретиками (Дж. Шредер, М. Нойман, К. Келлер, К. Розе, Л. Глексе, X. Титмайер, П. Бофингер, X. Адевахр и др.).</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Проблемы взаимосвязи платежного баланса и кредитно-денежной политики в развивающихся странах исследованы М. Бруно, С. Колинзом, Дж. Саксом, Р. Маккиненном, К. Диас-Алехандро и др.</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В зарубежной литературе тема исследована также с точки зрения переходной экономики (Дж. Уильясон, Г. Синн, В. Норхауз, В. Хорган, С. Фишер, П. Десаи, Е. Амес, Дж. Сакс, Е. Боренштайн, Л. Давид).</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В российской экономической литературе отдельные стороны взаимосвязи платежного баланса и кредитно-денежной политики в переходной экономике с различных концептуальных позиций исследованы в работах А. Бузгалина, А. Колганова, В. Герасименко, А. Водянова, А. Шуркалина, А. Илларионова, Н. Козлова, В. Назарова, В. Бушуева, Г. Гриценко, А. Кочелаева, С. Борисова, Д. Белоусова, В. Кулькова, В. Тимошина, А. Чеканского, Е. Гайдара, В. Сенчагова, Н. Миклошевской, В. Титкова, И. Хакамады, В. Радаева, С. Глинкины, А. Пороховского, Ю. Ольсевича и др.</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Появление указанных работ свидетельствует о том, что проблемы кредитно-денежной политики и платежного баланса на всех их многогранных проявлениях все больше привлекают внимание ученых. Вместе с тем, многие проблемы этой сферы остаются малоизученными, а главное, их разработка слабо связана с задачами стимулирования экономического роста. Многогранность проблем по изучению взаимосвязи платежного баланса и кредитно-денежной политики с учетом специфических особенностей переходной экономики, определило выбор темы научного исследования, ее цель и задач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Целью данного исследования является определение необходимых условий для достижения экономического роста с точки зрения взаимосвязи кредитно-денежной политики и платежного баланса. При этом должны соблюдаться принципы национальной экономической безопасност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этой цели в работе ставятся следующие задач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lastRenderedPageBreak/>
        <w:t>• анализ основных теоретических подходов в отношении внешнеэкономических ограничений кредитно-денежной политик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 анализ режима, конвертируемости и факторных воздействий обменного курса и внешнего долга в переходной экономике;</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 сравнительный анализ основных моделей взаимосвязи кредитно-денежной политики и платежного баланса в переходной экономике;</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 анализ взаимосвязи кредитно-денежной политики и платежного баланса в некоторых странах с переходной экономикой;</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 описание необходимого сочетания рычагов экономической политики для достижения поставленной цел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В решении обших исследовательских задач были использованы функциональный, нормативный, структурный, институциональный, сравнительный, исторический методы исследования.</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В отдельных фрагментах работы использованы научная абстракция, индукция и дедукция, качественный и количественный анализ, метод сравнений и аналогий, метод экономических оценок.</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В диссертации использованы данные статистики МВФ, государственной статистики стран СНГ, министерств экономик, центральных банков стран с переходной экономикой.</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взаимосвязь платежного баланса и кредитно-денежной политики в переходной экономики, многогранные отношения этой взаимосвязи с основными макроэкономическими показателями и с состоянием мирового хозяйства. Научная новизна диссертации состоит в следующем: впервые введен в научный оборот сравнительный анализ теоретических концепций регулирования платежного баланса, содержащийся в немецкоязычной литературе;</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новым является анализ эластичности кривой ВР в модели общего макроэкономического равновесия IS-LM-BP в условиях переходной экономики, на основе чего обоснован выбор плавающего обменного курса в переходных странах с низкой мобильностью капитала.</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впервые выполнен сравнительный анализ взаимосвязи кредитно-денежной политики и платежного баланса в кризисных экономиках Армении, России и Мексики. Проанализированы ключевые составляющие, закономерности развития, пути преодоления кризиса;</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разработана модель кредитно-денежной политики для стадии оживления переходной экономики, где проанализировано воздействие роста внешних резервов на</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 xml:space="preserve">условия для обеспечения экономического роста (рост внешних резервов - цены -реальный доход, рост внешних резервов - процентные ставки - реальный доход, рост внешних резервов - обменные курсы - реальный доход). Новизна модели обусловлена комплексным использованием </w:t>
      </w:r>
      <w:r>
        <w:rPr>
          <w:rFonts w:ascii="Verdana" w:hAnsi="Verdana"/>
          <w:color w:val="000000"/>
          <w:sz w:val="23"/>
          <w:szCs w:val="23"/>
        </w:rPr>
        <w:lastRenderedPageBreak/>
        <w:t>одновременно методов неоклассического и неокейнсианского синтеза, а также "международного монетаризма";</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выработаны рекомендации для проведения кредитно-денежной политики в переходной экономике с точки зрения особенностей взаимосвязи кредитно-денежной политики и платежного баланса, имеющие целью достижения динамичной стабилизации и переход к экономическому росту.</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двух глав, заключения, библиографии и приложений.</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Введение</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Глава 1. Эффективность кредитно-денежной политики в открытой переходной экономике,</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1.1. Взаимосвязь кредитно-денежной политики и платежного баланса: теоретические подходы;</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1.2. Модель открытой экономики (IS-LM-BP) в условиях трансформации экономической системы:</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1.3. Воздействие изменений обменного курса на переходную экономику;</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1.4. Сравнительный анализ систем регулирования валютного курса в переходной экономике,</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Глава 2. Изменение внешних резервов и промежуточные цели кредитно-денежной политики на стадии оживления переходной экономик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2.1. Поэтапная трансформация кредитно-денежной сферы РФ, системный кризис в августе 1998г;</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2.2. Внешнеэкономические аспекты кредитно-денежной политики РА;</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2.3. Мексиканский кризис 1994г.: уроки для кредитно-денежной политики РФ и РА;</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2.4. Анализ изменения внешних резервов в странах с переходной экономикой:</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2.5. Внешний долг как ориентир кредитно-денежной политики в переходной экономике;</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2.6. Модель кредитно-денежной политики на стадии оживления переходной экономик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Заключение</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 xml:space="preserve">Структура работы соответствует логике и проблематике выбранной темы. Сначала анализируются основные теоретические подходы к рассматриваемому объекту, затем приводится синтез теорий и рассматриваются особенности переходной экономики в многофакторной модели. После этого выводятся и анализируются основные факторы </w:t>
      </w:r>
      <w:r>
        <w:rPr>
          <w:rFonts w:ascii="Verdana" w:hAnsi="Verdana"/>
          <w:color w:val="000000"/>
          <w:sz w:val="23"/>
          <w:szCs w:val="23"/>
        </w:rPr>
        <w:lastRenderedPageBreak/>
        <w:t>взаимосвязи платежного баланса и кредитно-денежной политики в условиях переходной экономики. Диссертационная работа достигает кульминации при рассмотрении проблем в конкретных странах с переходной экономикой и получает свое решение в последнем параграфе второй главы.</w:t>
      </w:r>
    </w:p>
    <w:p w:rsidR="00EB6C57" w:rsidRDefault="00EB6C57" w:rsidP="00EB6C5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заимосвязь кредитно-денежной политики и платежного баланса: теоретические подходы</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Олин из важнейших рычагов экономической политики государства является кредитно-денежная политика. Ее важность обусловлена растущей ролью финансового сектора в экономике. Именно кредитно-денежная политика призвана регулировать кредитно-денежную сферу экономики, препятствуя или способствуя созданию условий для экономического роста. Ее важность особенно ярко отражается в современных условиях, когда деньги приобрели особое значение, стали одним из важнейших ограничений современного человека. Почти сто пятьдесят лет назад великий философ С.Кьеркегор писал: "... ибо по отношению к деньгам у меня нет никаких этнических обязательств, тогда как по отношению к сыну у отца существуют самые высокие и самые святые обязательства" (Страх и трепет. М, 1993, с. 30). Времена изменились. Произошло самое ужасное: деньги получили власть. Искажение социально-психологической сферы привело к обесценению истинных ценностей и к увеличению роли золота и денег. Этот процесс особенно нагляден в странах с переходной экономикой, где трансформация проникла и в морально-этическую сферу общественных отношений. Можно привести много причин разрушения советского хозяйства. В советской системе идеология было доведена до религии, разрушая прочные религиозные основы общества. И в переходный период, когда, к сожалению, было дозволено разрушение и уничтожение идеологии, ее место заняло в основном не религия, а система материальных ценностей, характеризующихся в своей совокупности как "деньги". Экономические субъекты, у которых важнейшим ограничением выступают деньги, не могут вести себя иначе, чем любым путем стремиться к своей цели - к добыванию денег. И если в теории Смита стремление субъектов к саморазвитию логически привело к всеобщему благу, то наши условия уже не теоретические, в них отсутствуют идеальные рыночные механизмы. Теперь стремление к деньгам разрушает на своем пути всякое святое, выражаясь в таких формах как коррупция, теневая экономика, нелегальный бизнес. От такого описания искажения роли денег перейдем к кредитно-денежной политике. Как же должен вести себя центральный банк в этих условиях? Естественно предположить, что только рычагами кредитно-денежной политики невозможно построить здоровое правовое общество, но определенную роль они все же должны сыграть. В наших условиях это, в первую очередь, сводится к разграничению спекуляции, к обеспечению взаимосвязи финансового и промышленного секторов. Любая форма активности государства имеет свои определенные границы (ограничения). Что касается кредитно-денежной политики, то при выборе определенной цели (совокупности целей), необходимо учесть альтернативность воздействий и возможные экономические ловушки (магический четырехугольник).</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lastRenderedPageBreak/>
        <w:t>Одним из основных ограничений кредитно-денежной политики является платежный баланс. Его состояние нередко является главным ориентиром кредитно-денежной политики. С другой стороны, кредитно-денежная политика сама может воздействовать на состояние платежного баланса путем применения определенных рычагов (изменение обменного курса, инфляции, процентной ставки). Получается определенная взаимосвязь, взаимодействие. С одной стороны платежный баланс как отражение реальных трансакций является ограничением для кредитно-денежной политики, с другой - последняя может изменить условия для реальных трансакций и воздействовать на платежный баланс. Считается, что платежный баланс находится в состоянии равновесия, если сумма автономных (независящих от состояния платежного баланса и обоснованных экономическими (обмена товарами и услугами, размещения капитала) или неэкономическими мотивами (частные и государственные лары)) кредшпыл платежей равна сумме автономных дебетных платежей. К производным платежам относятся те, которые мотивируются автономными платежами и преследуют специфическую цель уравнивания доходов и расходов (движение золота, колебание валютных резервов, официальные перемещения капитала, предназначенные для восстановления платежного баланса).</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При рассмотрении механизмов регулирования платежного баланса длительное время экономисты на первое место выдвигали механизмы, покоящиеся на движении цен. Затем, развивая теорию Кейнса, некоторые течения в экономической мысли выдвинули другой подход, при котором решающая роль отводится изменениям национального дохода. Изначально оба подхода представлялись их сторонниками полностью противоположными. В современной экономической теории развиты новые подходы к рассматриваемому вопросу. В частности, синтезируются неокейнсианский и неоклассический подходы, которые следует использовать в сочетании при анализе конкретных ситуаций. Другой современный подход -"международный монетаризм", где платежный баланс признается чисто монетарным феноменом и его регулирование проводится путем изменения официальный внешних резервов. Подробное изучение вышеназванных теорий дает возможность найти подходящую теорию для регулирования взаимосвязи платежного баланса и кредитно-денежной политики в переходной экономике.</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 xml:space="preserve">Механизмы выравнивания платежного баланса через изменение цен подробно были рассмотрены классической и неоклассической экономическими школами. Их внимание были приковано на исторические ситуации, характеризующиеся фиксированным обменным курсом. Теоретики этих школ показывали механизмы выравнивания платежного баланса через изменение цен при золотом стандарте. Однако, после первой мировой войны были проанализированы такие условия, при которых дисбаланс устранялся путем изменения обменного курса. Представители неоклассической школы в основном были против вмешательства центрального банка (если он тогда существовал) в процесс регулирования экономики. По их мнению, выравнивание платежного баланса происходил автоматически в условиях свободного международного обращения золота. Если допустим, что баланс текущего счета имеет дефицит, то тогда спрос на иностранную валюту выше </w:t>
      </w:r>
      <w:r>
        <w:rPr>
          <w:rFonts w:ascii="Verdana" w:hAnsi="Verdana"/>
          <w:color w:val="000000"/>
          <w:sz w:val="23"/>
          <w:szCs w:val="23"/>
        </w:rPr>
        <w:lastRenderedPageBreak/>
        <w:t>ее предложения, что стимулирует отправку золота за рубеж. Последнее, в свою очередь, вызывает снижение цен, снижение импорта и стимулирует экспорт. Эта цепочка взаимосвязей показана в количественной теории денег. Таким образом текущий счет платежного баланса вновь уравновешивается. Эта теория была разработана Д.Юмом в работе "Политические речи", а затем развита со стороны Д.Рикардо, С.Миллем и др.</w:t>
      </w:r>
    </w:p>
    <w:p w:rsidR="00EB6C57" w:rsidRDefault="00EB6C57" w:rsidP="00EB6C5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дель открытой экономики в условия! трансформации экономической системы</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Если анализ стремится к конкретным проблемам, то теоретические рассуждения ведут к следующей модели. Из множественных существующих моделей открытой экономики представим стандартную модель неокейнсианского и неоклассического синтеза, которая теоретически развита со стороны Манделя (1968.) и Флеминга (1962.) и приспособлена к внешнеэкономическим аспектам. Центром рассуждения опять таки является кредитно-денежная политика "малой" открытой страны. В стандартной модели речь идет об анализе в первую очередь компаративно - статической, в котором рассматривается переход от параметров старого к параметрам нового равновесия, приводится тотальный анализ, так как формулируются условия синхронного равновесия на рынках товаров, денег и фондов. Анализ будет делаться на основание модели IS-LM</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Первым шагом необходимо рассматривать условия равновесия на товарных и денежных рынках, потом расширить анализ на обстоятельств внешнеэкономического равновесия. Эти условия равновесия действуют независимо от типа системы обменных курсов. После описанного расклада будут рассмотрены кредитно- денежные воздействия при фиксированных и плавающих обменных курсах и. что самое главное, особенности этой модели с точки зрения эффективности кредитно-денежной политики в переходной экономике. условия равновесия</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Для упрощения модели приведем различные ограничения. Во первых, модель двух стран (одна "малая " открытая страна, другая -остальной мир). Главным является и понятие "малой " страны, что означает, что на таких переменных, как доходы остального мира и процент остального мира, воздействие представляется невозможным, они представляются как данные величины. Следующим главным ограничением является то, что исходным пунктом являются константные уровни цен в стране и в остальном мире. Изменения уровня цен рассматриваются в рамках модели ППС. Константные внешние и внутренние уровни цен имеют следующие импликации: (1) Все до этого рассмотренные переменные являются реальными величинами: (2) Анализ может произведен только на короткие сроки, как в модели IS-LM, (3) ППС теория здесь не уместна, так как выше описана, что она действует только долгосрочно. Для упрощения, следующие функции будут представлены линейными отношениям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 xml:space="preserve">Равновесие товарного рынка имеет место, если запланированный совокупный спрос совпадает с запланированным совокупным предложением. Это имеет место и тогда, когда запланированные сбережения (S) соответствуют сумме запланированных инвестиций и запланированному </w:t>
      </w:r>
      <w:r>
        <w:rPr>
          <w:rFonts w:ascii="Verdana" w:hAnsi="Verdana"/>
          <w:color w:val="000000"/>
          <w:sz w:val="23"/>
          <w:szCs w:val="23"/>
        </w:rPr>
        <w:lastRenderedPageBreak/>
        <w:t>сальдо LB (торгового балансаУ Так как трансфертные платежи между страной и остальным миром не предусмотривались, LB = Ex - Im. р- запланированные величины</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Внутренние сбережения (S) позитивно зависят от внутренного дохода (Y), а внутренние инвестиции негативно зависят от внутренного уровня процента(і). Для сальдо торгового баланса (LB) ранее было определено, что оно реагирует на изменения обменного курса, то есть LB растет при обесценении внутренней валюты ( е растет), прямо противоположное при уменьшении е. Далее, сальдо LB растет, когда растут доходы остального мира (Y ), и уменьшается, когда растут внутренние доходы (Y) и импорт.</w:t>
      </w:r>
    </w:p>
    <w:p w:rsidR="00EB6C57" w:rsidRDefault="00EB6C57" w:rsidP="00EB6C5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этапная трансформация кредитно-денежной сферы РФ, системный кризис в августе 1998г</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Кризис российской экономики многогранными взаимосвязями охватил почти все стороны общественной жизни. Стандартные качества переходной экономики в России сплотились с бюрократичной- номенклатурной системой, с ошибками в области экономической политики и в итоге получилась хаотичная неуправляемая система, которая открыта перед международными спекулятивными атаками, негативным воздействием внешних сил. В сложившихся условиях центральный вопрос касается управлении этой системой Взгляды российских экономистов разошлись по этому вопросу. Кредитно-денежная политика была в центре экономических дискуссий. Основные разногласия КОСНУЛИСЬ проблем инфляции, политики в отношении обменного курса, внешнего долга и платежного баланса.</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 xml:space="preserve">Вопрос регулирования инфляции встал еще в 1992 году, когда были либерализованы цены на основные виды товаров конечного потребления. Экономическая школа МГУ (Бчзгалин. Колганов, Герасименко и др.) выступал против жесткой фиксации цен: "Государство, стремясь путем подавления инфляции создать благоприятные условия для оживления экономики, формирует неинфляционные источники покрытия дефицита государственного бюджета. Однако тем самым свободные ресурсы коммерческих банков и иных структур, средства населения аккумулируются для обслуживания внутреннего долга, а потенциал финансирования инвестиций существенно снижается. Государство, подавляя инфляцию, одновременно подавляет инвестиционную активность, препятствуя тем самым оживлению экономики" (А. Коганов От кризиса к модернизации // под ред. Бузгалина А. М, 1996. с 97) Этого же мнения придерживаются А. Водянов, Н. Козлов и др. Характеризовав политику стабилизации в России. В. Назаров пришел к выводу, что лечение инфляции наносит больше вреда, чем сама инфляция ("Причины и способы преодоления инфляции в России 4 II Проблемы теории и практики управления, 1996, №6). По мнению же Ларионова А., при высоком темпе инфляции экономический рост не стимулируется ("Критерии экономической безопасности" // Вопросы экономики, 1998, №10). Таких же позиций придерживается также Е. Гайдар: "... снижение инфляции до уровня ниже 40% если не выступает в качестве достаточной предпосылки устойчивого экономического роста, то по меньшей мере является необходимым" ("Детские болезни постсоциализма" // Вопросы </w:t>
      </w:r>
      <w:r>
        <w:rPr>
          <w:rFonts w:ascii="Verdana" w:hAnsi="Verdana"/>
          <w:color w:val="000000"/>
          <w:sz w:val="23"/>
          <w:szCs w:val="23"/>
        </w:rPr>
        <w:lastRenderedPageBreak/>
        <w:t>экономики. 1997. с.7).</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В противоположность этому Сенчагов и другие видят в кредитно-денежных индикаторах скорее производную роль: "При формировании курса кредитно-денежной политики необходимо ориентироваться на темпе прироста ВВП, а нормативы инфляции считать вторичными индикаторами, подчиненными задачам экономического роста" ("Стратегия государственной кредитно-денежной и бюджетно-налоговой политики России" // Вопросы экономики, 1997, №4).</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После первого шага либерализации разошлись также взгляды по регулированию цен на энергоносители и топливо. Например. Бушуев В., заместитель министра топлива РФ, выступал за поднятие цен на энергию и топливо до мировых уровней, что было раскритиковано со стороны Назарова в уже упомянутой статье.</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По мнению Бузгалина А., причинами российской инфляции выступают:</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корпоративно-монополистическая структура экономик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противоречия между производственными и трансакционными секторам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влияние трансформации отношении сооственност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неразвитость рынка;</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неразвитость кредитно-финансовой системы и механизм воспроизводства инфляци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слабость механизмов регулирования рынка. (Переходная экономика. М.. 1996. с 92).</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Есть в литературе и поверхностные оценки причин российской инфляции (например, чрезмерный рост денежной массы). Такой точки зрения на природу российской инфляции придерживается и Дж. Сакс "Если денежная масса возрастает на определенный процент, вслед за ней. примерно в таком же соотношении, повышаются все цены и зарплата" (" Рыночная экономика и Россия" // М., 1994, с.79).</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 xml:space="preserve">Примерно по той же логике экономисты относятся к режиму обменного курса. Например, Илларионов находит, что России необходим фиксированный обменный курс. Как пишет он в статье " Критерии іконо ми ческой безопасности" (Вопросы экономики, 1998, №10): "Максимальные темпы ВВП на душу населения в 1991-1996 гг. были в странах, валюты которых в указанные годы не подешевели, а подорожали..." (с.56). В статье не допускается, что относительные темпы подорожания рассматриваемых валют последовали экономическому росту, а не наоборот За девальвацию российского рубля выступает Миклашевская К: "Девальвация окажется успешной в случае роста дефицита государственного бюджета, финансируемого за счет денежной эмиссии, т.к. с ее помощью будет восстановлен реальный валютный курс и конкурентоспособность" ("Политика валютного курса в странах с переходной экономикой" // Вопросы экономики, 1998, №7, с.91). Пути, которые предлагаются экономистами с разными </w:t>
      </w:r>
      <w:r>
        <w:rPr>
          <w:rFonts w:ascii="Verdana" w:hAnsi="Verdana"/>
          <w:color w:val="000000"/>
          <w:sz w:val="23"/>
          <w:szCs w:val="23"/>
        </w:rPr>
        <w:lastRenderedPageBreak/>
        <w:t>концептуальными подходами, для преодоления кризиса соответствуют их представлениям о причинах кризиса. Для изложения возможных решений конфликтов в экономике (в частности в кредитно-денежной сфере) России необходимо провести краткий анализ стадий кризиса.</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Структурный кризис российской экономики развивается по "классической" схеме кризиса (спад, депрессия, оживление и подъем) К настоящему периоду можно отметить, что стадия спада в целом пройдена и экономика находится в стадии депресси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Стадия спада приходится на период с 1990 до середины 1994 годов, причем в ней можно выделить два поднериода - 1990-911 г., когда еше существовал СССР, и 1992-1994гг., охватывающие уже период перехода российской экономики к рыночным отношениям. В советский период в силу достаточно мошной инерции в динамике общественного производства темпы спада были еще относительно незначительны и обумовились в первую очередь такими факторами, как постепенное расстройство планого-распределительной системы управления, исчерпание экстенсивных факторов роста (особенно ярко появившихся в нефтедобывающей и угольной промышленности), конверсия военного производства (что затронуло в первую очередь машиностроение и отрасли, обеспечивавшие его материальными ресурсами).</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Стадия спада</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Первый этап - с января по сентябрь 1992 года - ускорение спада промышленного производства к концу периода до 2-3% в месяц. Либерализация цен перевела инфляцию из подавленной в открытую форму. Резко сжалась реальная денежная масса.</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Микроэкономическая среда отреагировала на это сжатие взаимными поставками неоплачиваемой продукции, что в сочетании с инфляцией издержек привело к известному кризису неплатежей. Но темпы инфляции стали затухать к концу периода вследствие проводившейся на макро уровне политики сдерживания денежной массы, что привело к дефициту денег и углублению экономического кризиса.</w:t>
      </w:r>
    </w:p>
    <w:p w:rsidR="00EB6C57" w:rsidRDefault="00EB6C57" w:rsidP="00EB6C57">
      <w:pPr>
        <w:pStyle w:val="WW8Num1z2"/>
        <w:shd w:val="clear" w:color="auto" w:fill="FFFFFF"/>
        <w:rPr>
          <w:rFonts w:ascii="Verdana" w:hAnsi="Verdana"/>
          <w:color w:val="000000"/>
          <w:sz w:val="23"/>
          <w:szCs w:val="23"/>
        </w:rPr>
      </w:pPr>
      <w:r>
        <w:rPr>
          <w:rFonts w:ascii="Verdana" w:hAnsi="Verdana"/>
          <w:color w:val="000000"/>
          <w:sz w:val="23"/>
          <w:szCs w:val="23"/>
        </w:rPr>
        <w:t>Второй этап - с октября 1992 года по май 1993 года - относительная стабилизация динамики производства промышленной продукции. Среднемесячные темпы спада в этот период снизились до 0.3%. Взаимозачет неплатежей и кредитная накачка экономики смягчали напряжение на денежном рынке. Микроэкономическая среда отреагировала на это раскручиванием инфляции издержек (до 30% в месяц в январе-феврале 1993г.).</w:t>
      </w:r>
    </w:p>
    <w:p w:rsidR="00EB6C57" w:rsidRPr="00EB6C57" w:rsidRDefault="00EB6C57" w:rsidP="00EB6C57">
      <w:pPr>
        <w:rPr>
          <w:szCs w:val="23"/>
          <w:shd w:val="clear" w:color="auto" w:fill="FFFFFF"/>
        </w:rPr>
      </w:pPr>
    </w:p>
    <w:sectPr w:rsidR="00EB6C57" w:rsidRPr="00EB6C5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71F" w:rsidRDefault="0012671F">
      <w:pPr>
        <w:spacing w:after="0" w:line="240" w:lineRule="auto"/>
      </w:pPr>
      <w:r>
        <w:separator/>
      </w:r>
    </w:p>
  </w:endnote>
  <w:endnote w:type="continuationSeparator" w:id="0">
    <w:p w:rsidR="0012671F" w:rsidRDefault="001267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71F" w:rsidRDefault="0012671F">
      <w:pPr>
        <w:spacing w:after="0" w:line="240" w:lineRule="auto"/>
      </w:pPr>
      <w:r>
        <w:separator/>
      </w:r>
    </w:p>
  </w:footnote>
  <w:footnote w:type="continuationSeparator" w:id="0">
    <w:p w:rsidR="0012671F" w:rsidRDefault="001267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71F"/>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07C4E-63FF-4AF4-A48E-DE773431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16</Pages>
  <Words>5940</Words>
  <Characters>3385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9</cp:revision>
  <cp:lastPrinted>2009-02-06T05:36:00Z</cp:lastPrinted>
  <dcterms:created xsi:type="dcterms:W3CDTF">2019-09-05T15:37:00Z</dcterms:created>
  <dcterms:modified xsi:type="dcterms:W3CDTF">2019-09-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